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060"/>
        <w:gridCol w:w="5124"/>
        <w:gridCol w:w="1644"/>
        <w:gridCol w:w="8"/>
      </w:tblGrid>
      <w:tr w:rsidR="00A6027E" w:rsidRPr="00A6027E" w14:paraId="0A4725F5" w14:textId="77777777" w:rsidTr="00CC77A6">
        <w:trPr>
          <w:trHeight w:val="1560"/>
        </w:trPr>
        <w:tc>
          <w:tcPr>
            <w:tcW w:w="5000" w:type="pct"/>
            <w:gridSpan w:val="5"/>
          </w:tcPr>
          <w:p w14:paraId="2921A1C1" w14:textId="77777777" w:rsidR="00A6027E" w:rsidRPr="00A6027E" w:rsidRDefault="00506A4A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41">
              <w:rPr>
                <w:noProof/>
                <w:sz w:val="4"/>
                <w:lang w:eastAsia="ru-RU"/>
              </w:rPr>
              <w:drawing>
                <wp:inline distT="0" distB="0" distL="0" distR="0" wp14:anchorId="732B95AA" wp14:editId="6A19A24D">
                  <wp:extent cx="609600" cy="819150"/>
                  <wp:effectExtent l="0" t="0" r="0" b="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27E" w:rsidRPr="00A6027E" w14:paraId="589EEBE5" w14:textId="77777777" w:rsidTr="00CC77A6">
        <w:trPr>
          <w:cantSplit/>
          <w:trHeight w:val="570"/>
        </w:trPr>
        <w:tc>
          <w:tcPr>
            <w:tcW w:w="5000" w:type="pct"/>
            <w:gridSpan w:val="5"/>
          </w:tcPr>
          <w:p w14:paraId="6687EE5C" w14:textId="77777777" w:rsidR="00A6027E" w:rsidRPr="00A6027E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2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Лукояновского муниципального </w:t>
            </w:r>
            <w:r w:rsidR="00F17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а</w:t>
            </w:r>
          </w:p>
          <w:p w14:paraId="07D02EC5" w14:textId="77777777" w:rsidR="00A6027E" w:rsidRPr="00A6027E" w:rsidRDefault="00A6027E" w:rsidP="00332F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02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A6027E" w:rsidRPr="00A6027E" w14:paraId="39C0FC1A" w14:textId="77777777" w:rsidTr="00CC77A6">
        <w:trPr>
          <w:cantSplit/>
          <w:trHeight w:val="383"/>
        </w:trPr>
        <w:tc>
          <w:tcPr>
            <w:tcW w:w="5000" w:type="pct"/>
            <w:gridSpan w:val="5"/>
          </w:tcPr>
          <w:p w14:paraId="63CC9019" w14:textId="77777777" w:rsidR="00A6027E" w:rsidRPr="00A6027E" w:rsidRDefault="00A6027E" w:rsidP="00332F7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36"/>
                <w:szCs w:val="20"/>
                <w:lang w:eastAsia="ru-RU"/>
              </w:rPr>
            </w:pPr>
            <w:r w:rsidRPr="00A6027E">
              <w:rPr>
                <w:rFonts w:ascii="Times New Roman" w:eastAsia="Times New Roman" w:hAnsi="Times New Roman" w:cs="Times New Roman"/>
                <w:caps/>
                <w:sz w:val="36"/>
                <w:szCs w:val="20"/>
                <w:lang w:eastAsia="ru-RU"/>
              </w:rPr>
              <w:t>постановление</w:t>
            </w:r>
          </w:p>
        </w:tc>
      </w:tr>
      <w:tr w:rsidR="00A6027E" w:rsidRPr="00A6027E" w14:paraId="3445AED6" w14:textId="77777777" w:rsidTr="00386069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cantSplit/>
          <w:trHeight w:val="115"/>
        </w:trPr>
        <w:tc>
          <w:tcPr>
            <w:tcW w:w="720" w:type="pct"/>
          </w:tcPr>
          <w:p w14:paraId="3B94564D" w14:textId="77777777" w:rsidR="00A6027E" w:rsidRPr="00A6027E" w:rsidRDefault="00A6027E" w:rsidP="00332F7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position w:val="-16"/>
                <w:sz w:val="18"/>
                <w:szCs w:val="24"/>
                <w:lang w:eastAsia="ru-RU"/>
              </w:rPr>
            </w:pPr>
          </w:p>
        </w:tc>
        <w:tc>
          <w:tcPr>
            <w:tcW w:w="595" w:type="pct"/>
          </w:tcPr>
          <w:p w14:paraId="44BF8E2E" w14:textId="77777777" w:rsidR="00A6027E" w:rsidRPr="00A6027E" w:rsidRDefault="00A6027E" w:rsidP="00332F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position w:val="-16"/>
                <w:sz w:val="18"/>
                <w:szCs w:val="24"/>
                <w:lang w:eastAsia="ru-RU"/>
              </w:rPr>
            </w:pPr>
          </w:p>
        </w:tc>
        <w:tc>
          <w:tcPr>
            <w:tcW w:w="2767" w:type="pct"/>
          </w:tcPr>
          <w:p w14:paraId="03BE5C1F" w14:textId="77777777" w:rsidR="00A6027E" w:rsidRPr="00A6027E" w:rsidRDefault="00A6027E" w:rsidP="00332F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38E0C9D5" w14:textId="77777777" w:rsidR="00A6027E" w:rsidRPr="00A6027E" w:rsidRDefault="00A6027E" w:rsidP="00332F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07" w:type="pct"/>
          </w:tcPr>
          <w:p w14:paraId="22ABCF8A" w14:textId="77777777" w:rsidR="00A6027E" w:rsidRPr="00A6027E" w:rsidRDefault="00A6027E" w:rsidP="00332F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6027E" w:rsidRPr="00196138" w14:paraId="6309DC71" w14:textId="77777777" w:rsidTr="00386069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cantSplit/>
          <w:trHeight w:val="257"/>
        </w:trPr>
        <w:tc>
          <w:tcPr>
            <w:tcW w:w="720" w:type="pct"/>
            <w:tcBorders>
              <w:bottom w:val="single" w:sz="6" w:space="0" w:color="auto"/>
            </w:tcBorders>
            <w:vAlign w:val="bottom"/>
          </w:tcPr>
          <w:p w14:paraId="70510914" w14:textId="2C5CDFCF" w:rsidR="00A6027E" w:rsidRPr="00196138" w:rsidRDefault="00E57228" w:rsidP="0024032E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position w:val="-16"/>
                <w:sz w:val="26"/>
                <w:szCs w:val="24"/>
                <w:lang w:eastAsia="ru-RU"/>
              </w:rPr>
            </w:pPr>
            <w:r w:rsidRPr="00196138">
              <w:rPr>
                <w:rFonts w:ascii="Arial" w:eastAsia="Times New Roman" w:hAnsi="Arial" w:cs="Arial"/>
                <w:position w:val="-16"/>
                <w:sz w:val="26"/>
                <w:szCs w:val="24"/>
                <w:lang w:eastAsia="ru-RU"/>
              </w:rPr>
              <w:t>01.10.2025</w:t>
            </w:r>
          </w:p>
        </w:tc>
        <w:tc>
          <w:tcPr>
            <w:tcW w:w="595" w:type="pct"/>
            <w:tcBorders>
              <w:bottom w:val="single" w:sz="6" w:space="0" w:color="auto"/>
            </w:tcBorders>
            <w:vAlign w:val="bottom"/>
          </w:tcPr>
          <w:p w14:paraId="6FD62D16" w14:textId="77777777" w:rsidR="00A6027E" w:rsidRPr="00196138" w:rsidRDefault="00A6027E" w:rsidP="00332F77">
            <w:pPr>
              <w:spacing w:after="0" w:line="240" w:lineRule="auto"/>
              <w:ind w:right="-108"/>
              <w:rPr>
                <w:rFonts w:ascii="Arial" w:eastAsia="Times New Roman" w:hAnsi="Arial" w:cs="Arial"/>
                <w:position w:val="-16"/>
                <w:sz w:val="26"/>
                <w:szCs w:val="24"/>
                <w:lang w:eastAsia="ru-RU"/>
              </w:rPr>
            </w:pPr>
          </w:p>
        </w:tc>
        <w:tc>
          <w:tcPr>
            <w:tcW w:w="2767" w:type="pct"/>
            <w:vAlign w:val="bottom"/>
          </w:tcPr>
          <w:p w14:paraId="068CA9B2" w14:textId="39F71526" w:rsidR="00A6027E" w:rsidRPr="00A6027E" w:rsidRDefault="00196138" w:rsidP="0019613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907" w:type="pct"/>
            <w:tcBorders>
              <w:bottom w:val="single" w:sz="6" w:space="0" w:color="auto"/>
            </w:tcBorders>
            <w:vAlign w:val="bottom"/>
          </w:tcPr>
          <w:p w14:paraId="5D56B926" w14:textId="334CBD17" w:rsidR="00A6027E" w:rsidRPr="00196138" w:rsidRDefault="00E57228" w:rsidP="00332F7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6"/>
                <w:szCs w:val="24"/>
                <w:lang w:eastAsia="ru-RU"/>
              </w:rPr>
            </w:pPr>
            <w:r w:rsidRPr="00196138">
              <w:rPr>
                <w:rFonts w:ascii="Arial" w:eastAsia="Times New Roman" w:hAnsi="Arial" w:cs="Arial"/>
                <w:sz w:val="26"/>
                <w:szCs w:val="24"/>
                <w:lang w:eastAsia="ru-RU"/>
              </w:rPr>
              <w:t>1051-п</w:t>
            </w:r>
          </w:p>
        </w:tc>
      </w:tr>
      <w:tr w:rsidR="00A6027E" w:rsidRPr="00A6027E" w14:paraId="6205164D" w14:textId="77777777" w:rsidTr="000168C7">
        <w:trPr>
          <w:gridAfter w:val="1"/>
          <w:wAfter w:w="11" w:type="pct"/>
          <w:trHeight w:val="682"/>
        </w:trPr>
        <w:tc>
          <w:tcPr>
            <w:tcW w:w="4989" w:type="pct"/>
            <w:gridSpan w:val="4"/>
          </w:tcPr>
          <w:p w14:paraId="0C5ABBA3" w14:textId="77777777" w:rsidR="00A6027E" w:rsidRPr="00A6027E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FDD14DD" w14:textId="77777777" w:rsidR="00A6027E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76220D" w14:textId="77777777" w:rsidR="00BF7789" w:rsidRPr="00A6027E" w:rsidRDefault="00BF7789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027E" w:rsidRPr="00A6027E" w14:paraId="4BA3B19E" w14:textId="77777777" w:rsidTr="000168C7">
        <w:trPr>
          <w:gridAfter w:val="1"/>
          <w:wAfter w:w="11" w:type="pct"/>
          <w:trHeight w:val="682"/>
        </w:trPr>
        <w:tc>
          <w:tcPr>
            <w:tcW w:w="4989" w:type="pct"/>
            <w:gridSpan w:val="4"/>
          </w:tcPr>
          <w:p w14:paraId="34B62B30" w14:textId="1090D4B0" w:rsidR="00A6027E" w:rsidRPr="006170AB" w:rsidRDefault="006170AB" w:rsidP="0087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8748B8">
              <w:rPr>
                <w:rFonts w:ascii="Times New Roman" w:hAnsi="Times New Roman" w:cs="Times New Roman"/>
                <w:b/>
                <w:sz w:val="28"/>
                <w:szCs w:val="28"/>
              </w:rPr>
              <w:t>ликвидации муниципального бюджетного учреждения культуры «Окружной организационно-методический центр» Лукоян</w:t>
            </w:r>
            <w:r w:rsidR="004D5EF0">
              <w:rPr>
                <w:rFonts w:ascii="Times New Roman" w:hAnsi="Times New Roman" w:cs="Times New Roman"/>
                <w:b/>
                <w:sz w:val="28"/>
                <w:szCs w:val="28"/>
              </w:rPr>
              <w:t>овского муниципального округа</w:t>
            </w:r>
            <w:r w:rsidRPr="00617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егородской области</w:t>
            </w:r>
          </w:p>
        </w:tc>
      </w:tr>
      <w:tr w:rsidR="00A6027E" w:rsidRPr="00A6027E" w14:paraId="586755D3" w14:textId="77777777" w:rsidTr="000168C7">
        <w:trPr>
          <w:gridAfter w:val="1"/>
          <w:wAfter w:w="11" w:type="pct"/>
          <w:trHeight w:val="427"/>
        </w:trPr>
        <w:tc>
          <w:tcPr>
            <w:tcW w:w="4989" w:type="pct"/>
            <w:gridSpan w:val="4"/>
          </w:tcPr>
          <w:p w14:paraId="61E1EACA" w14:textId="77777777" w:rsidR="00A6027E" w:rsidRPr="00870834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F932E8" w14:textId="77777777" w:rsidR="00A6027E" w:rsidRPr="00870834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22BADC" w14:textId="77777777" w:rsidR="00A6027E" w:rsidRPr="00870834" w:rsidRDefault="00A6027E" w:rsidP="0033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F545992" w14:textId="7788A932" w:rsidR="00386069" w:rsidRPr="00BF5921" w:rsidRDefault="006C5A16" w:rsidP="004D5EF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61-64 Гражданского</w:t>
      </w:r>
      <w:r w:rsidR="0039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06</w:t>
      </w:r>
      <w:r w:rsidR="00A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от 12</w:t>
      </w:r>
      <w:r w:rsidR="00A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A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 «О некоммерческих организациях»</w:t>
      </w:r>
      <w:r w:rsidR="002D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Лукояновского </w:t>
      </w:r>
      <w:r w:rsidR="004D5EF0" w:rsidRPr="004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83583" w:rsidRPr="00783583">
        <w:t xml:space="preserve"> </w:t>
      </w:r>
      <w:r w:rsidR="00783583" w:rsidRPr="00783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67379C" w:rsidRPr="004D5E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решением Совета депутатов Лукояновского муниципального округа Нижегородской области от 09</w:t>
      </w:r>
      <w:r w:rsidR="00750E7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910A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48</w:t>
      </w:r>
      <w:r w:rsidR="0083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Устава Лукояновского муниципального округа Нижегородской области»</w:t>
      </w:r>
      <w:r w:rsidR="00391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укояновского муниципального </w:t>
      </w:r>
      <w:r w:rsidR="00B80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7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</w:t>
      </w:r>
      <w:r w:rsidR="0067379C" w:rsidRPr="00673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386069" w:rsidRPr="00BF59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E7245" w14:textId="41F59E08" w:rsidR="00BE5103" w:rsidRDefault="008359D8" w:rsidP="00BE5103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муниципальное бюджетное учреждение культуры «Окружной</w:t>
      </w:r>
      <w:r w:rsidR="0067426E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методический центр» Лукояновского муниципального округа Нижегородской области (далее – МБУК «ООМЦ»)</w:t>
      </w:r>
      <w:r w:rsidR="00BE5103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607800, Нижегородская область, Лукояновский район, г. </w:t>
      </w:r>
      <w:proofErr w:type="spellStart"/>
      <w:r w:rsidR="00BE5103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янов</w:t>
      </w:r>
      <w:proofErr w:type="spellEnd"/>
      <w:r w:rsidR="00BE5103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. Мира, дом 5.</w:t>
      </w:r>
    </w:p>
    <w:p w14:paraId="4E6940B2" w14:textId="45567704" w:rsidR="00386069" w:rsidRPr="00BE5103" w:rsidRDefault="0055315C" w:rsidP="00C443E4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ликвидационную комиссию</w:t>
      </w:r>
      <w:r w:rsidR="00C4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</w:t>
      </w:r>
      <w:r w:rsidR="00C443E4" w:rsidRPr="00C44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ООМ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ликвидационная комисс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ее </w:t>
      </w:r>
      <w:r w:rsidR="001658C2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6069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D50BC5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069" w:rsidRPr="00BE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06881760" w14:textId="5234475E" w:rsidR="00572800" w:rsidRDefault="0050107A" w:rsidP="0050107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квидационной комиссии обеспечить проведение ликвидации </w:t>
      </w:r>
      <w:r w:rsidRPr="0050107A">
        <w:rPr>
          <w:sz w:val="28"/>
          <w:szCs w:val="28"/>
        </w:rPr>
        <w:t>МБУК «ООМЦ»</w:t>
      </w:r>
      <w:r>
        <w:rPr>
          <w:sz w:val="28"/>
          <w:szCs w:val="28"/>
        </w:rPr>
        <w:t xml:space="preserve"> в установленные законодательством сроки:</w:t>
      </w:r>
    </w:p>
    <w:p w14:paraId="7E02F314" w14:textId="252D26BC" w:rsidR="0050107A" w:rsidRDefault="0050107A" w:rsidP="00FC681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C33C38" w:rsidRPr="00C33C38">
        <w:rPr>
          <w:sz w:val="28"/>
          <w:szCs w:val="28"/>
        </w:rPr>
        <w:t>Межрайонн</w:t>
      </w:r>
      <w:r w:rsidR="00C33C38">
        <w:rPr>
          <w:sz w:val="28"/>
          <w:szCs w:val="28"/>
        </w:rPr>
        <w:t>ую</w:t>
      </w:r>
      <w:r w:rsidR="00C33C38" w:rsidRPr="00C33C38">
        <w:rPr>
          <w:sz w:val="28"/>
          <w:szCs w:val="28"/>
        </w:rPr>
        <w:t xml:space="preserve"> ИФНС России №1 по Нижегородской области</w:t>
      </w:r>
      <w:r w:rsidR="00FC6810">
        <w:rPr>
          <w:sz w:val="28"/>
          <w:szCs w:val="28"/>
        </w:rPr>
        <w:t xml:space="preserve"> о принятии решения по ликвидации </w:t>
      </w:r>
      <w:r w:rsidR="00FC6810" w:rsidRPr="00FC6810">
        <w:rPr>
          <w:sz w:val="28"/>
          <w:szCs w:val="28"/>
        </w:rPr>
        <w:t>МБУК «ООМЦ»</w:t>
      </w:r>
      <w:r w:rsidR="00FC6810">
        <w:rPr>
          <w:sz w:val="28"/>
          <w:szCs w:val="28"/>
        </w:rPr>
        <w:t>.</w:t>
      </w:r>
    </w:p>
    <w:p w14:paraId="4548587F" w14:textId="76F56FE1" w:rsidR="0050107A" w:rsidRDefault="0050107A" w:rsidP="005A5C8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в журналах «Вестник государственной регистрации», «</w:t>
      </w:r>
      <w:proofErr w:type="spellStart"/>
      <w:r>
        <w:rPr>
          <w:sz w:val="28"/>
          <w:szCs w:val="28"/>
        </w:rPr>
        <w:t>Федресурс</w:t>
      </w:r>
      <w:proofErr w:type="spellEnd"/>
      <w:r>
        <w:rPr>
          <w:sz w:val="28"/>
          <w:szCs w:val="28"/>
        </w:rPr>
        <w:t xml:space="preserve">» объявление о ликвидации </w:t>
      </w:r>
      <w:r w:rsidRPr="0050107A">
        <w:rPr>
          <w:sz w:val="28"/>
          <w:szCs w:val="28"/>
        </w:rPr>
        <w:t>МБУК «ООМЦ»</w:t>
      </w:r>
      <w:r w:rsidR="00FC2DB3">
        <w:rPr>
          <w:sz w:val="28"/>
          <w:szCs w:val="28"/>
        </w:rPr>
        <w:t>.</w:t>
      </w:r>
    </w:p>
    <w:p w14:paraId="40D208D8" w14:textId="0C855FF9" w:rsidR="00FC2DB3" w:rsidRDefault="00FC2DB3" w:rsidP="00FC2DB3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кредиторов о ликвидации </w:t>
      </w:r>
      <w:r w:rsidRPr="00FC2DB3">
        <w:rPr>
          <w:sz w:val="28"/>
          <w:szCs w:val="28"/>
        </w:rPr>
        <w:t>МБУК «ООМЦ»</w:t>
      </w:r>
      <w:r>
        <w:rPr>
          <w:sz w:val="28"/>
          <w:szCs w:val="28"/>
        </w:rPr>
        <w:t>.</w:t>
      </w:r>
    </w:p>
    <w:p w14:paraId="73BF970A" w14:textId="3EF76614" w:rsidR="00FC2DB3" w:rsidRDefault="00FC2DB3" w:rsidP="00FC2DB3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межуточный ликвидационный баланс.</w:t>
      </w:r>
    </w:p>
    <w:p w14:paraId="3413DF17" w14:textId="3B7BBBA5" w:rsidR="00FC2DB3" w:rsidRDefault="00FC2DB3" w:rsidP="00FC2DB3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долговые обязательства перед кредиторами.</w:t>
      </w:r>
    </w:p>
    <w:p w14:paraId="14DA7C57" w14:textId="464974FB" w:rsidR="00FC2DB3" w:rsidRDefault="00FC2DB3" w:rsidP="00FC2DB3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окончательный ликвидационный баланс.</w:t>
      </w:r>
    </w:p>
    <w:p w14:paraId="0B198AFE" w14:textId="7546E097" w:rsidR="00FC2DB3" w:rsidRDefault="00FC2DB3" w:rsidP="00FC2DB3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ликвидацию предприятия.</w:t>
      </w:r>
    </w:p>
    <w:p w14:paraId="3B2306AE" w14:textId="50FB47BD" w:rsidR="00033A22" w:rsidRDefault="00033A22" w:rsidP="00033A22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ликвидационные мероприятия и исключить из Единого государственного реестра юридических лиц </w:t>
      </w:r>
      <w:r w:rsidRPr="00033A22">
        <w:rPr>
          <w:sz w:val="28"/>
          <w:szCs w:val="28"/>
        </w:rPr>
        <w:t>МБУК «ООМЦ»</w:t>
      </w:r>
      <w:r>
        <w:rPr>
          <w:sz w:val="28"/>
          <w:szCs w:val="28"/>
        </w:rPr>
        <w:t xml:space="preserve"> в срок до 05.12.2025.</w:t>
      </w:r>
    </w:p>
    <w:p w14:paraId="6DA1F279" w14:textId="2860BE09" w:rsidR="00FC2DB3" w:rsidRDefault="00FC2DB3" w:rsidP="005A5C8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управлению муниципальным имуществом и земельными ресурсами администрации Лукояновского муниципального округа Нижегородской области (Панин Д.В.):</w:t>
      </w:r>
    </w:p>
    <w:p w14:paraId="226724CE" w14:textId="06DF62CE" w:rsidR="00FC2DB3" w:rsidRDefault="005A5C88" w:rsidP="00FC681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муниципальное имущество из оперативного управления </w:t>
      </w:r>
      <w:r w:rsidRPr="005A5C88">
        <w:rPr>
          <w:sz w:val="28"/>
          <w:szCs w:val="28"/>
        </w:rPr>
        <w:t>МБУК «ООМЦ»</w:t>
      </w:r>
      <w:r>
        <w:rPr>
          <w:sz w:val="28"/>
          <w:szCs w:val="28"/>
        </w:rPr>
        <w:t>.</w:t>
      </w:r>
    </w:p>
    <w:p w14:paraId="42DE239F" w14:textId="3FB9F50B" w:rsidR="005A5C88" w:rsidRDefault="005A5C88" w:rsidP="00FC681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естр муниципального имущества Лукояновского муниципального округа Нижегородской области.</w:t>
      </w:r>
    </w:p>
    <w:p w14:paraId="7A7E5D71" w14:textId="547B7FF0" w:rsidR="00572800" w:rsidRDefault="00D44B7B" w:rsidP="009A51C7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800">
        <w:rPr>
          <w:sz w:val="28"/>
          <w:szCs w:val="28"/>
        </w:rPr>
        <w:t xml:space="preserve">. Отделу юридической и кадровой работы администрации Лукояновского муниципального округа Нижегородской области </w:t>
      </w:r>
      <w:r w:rsidR="00EB012D">
        <w:rPr>
          <w:sz w:val="28"/>
          <w:szCs w:val="28"/>
        </w:rPr>
        <w:t xml:space="preserve">(Макарова Г.Н.) </w:t>
      </w:r>
      <w:r w:rsidR="00572800">
        <w:rPr>
          <w:sz w:val="28"/>
          <w:szCs w:val="28"/>
        </w:rPr>
        <w:t>уведомить</w:t>
      </w:r>
      <w:r w:rsidR="00572800" w:rsidRPr="00572800">
        <w:t xml:space="preserve"> </w:t>
      </w:r>
      <w:r w:rsidR="00572800" w:rsidRPr="00572800">
        <w:rPr>
          <w:sz w:val="28"/>
          <w:szCs w:val="28"/>
        </w:rPr>
        <w:t>директора МБУК «ООМЦ» Зотову Татьяну Евгеньевну</w:t>
      </w:r>
      <w:r w:rsidR="00572800">
        <w:rPr>
          <w:sz w:val="28"/>
          <w:szCs w:val="28"/>
        </w:rPr>
        <w:t xml:space="preserve"> о предстоящем увольнении в связи с ликвидацией </w:t>
      </w:r>
      <w:r w:rsidR="00572800" w:rsidRPr="00572800">
        <w:rPr>
          <w:sz w:val="28"/>
          <w:szCs w:val="28"/>
        </w:rPr>
        <w:t>МБУК «ООМЦ»</w:t>
      </w:r>
      <w:r w:rsidR="001E33AD" w:rsidRPr="001E33AD">
        <w:t xml:space="preserve"> </w:t>
      </w:r>
      <w:r w:rsidR="001E33AD">
        <w:rPr>
          <w:sz w:val="28"/>
          <w:szCs w:val="28"/>
        </w:rPr>
        <w:t xml:space="preserve">в </w:t>
      </w:r>
      <w:r w:rsidR="001E33AD" w:rsidRPr="001E33AD">
        <w:rPr>
          <w:sz w:val="28"/>
          <w:szCs w:val="28"/>
        </w:rPr>
        <w:t>порядке и в сроки, установленные трудовым законодательством Российской Федерации</w:t>
      </w:r>
      <w:r w:rsidR="00572800" w:rsidRPr="001E33AD">
        <w:rPr>
          <w:sz w:val="28"/>
          <w:szCs w:val="28"/>
        </w:rPr>
        <w:t>.</w:t>
      </w:r>
    </w:p>
    <w:p w14:paraId="4FF9B6B4" w14:textId="7B58E91E" w:rsidR="004F4D96" w:rsidRDefault="00D44B7B" w:rsidP="004F4D9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4D9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572800" w:rsidRPr="00572800">
        <w:rPr>
          <w:sz w:val="28"/>
          <w:szCs w:val="28"/>
        </w:rPr>
        <w:t>иректор</w:t>
      </w:r>
      <w:r w:rsidR="00572800">
        <w:rPr>
          <w:sz w:val="28"/>
          <w:szCs w:val="28"/>
        </w:rPr>
        <w:t>у</w:t>
      </w:r>
      <w:r w:rsidR="00572800" w:rsidRPr="00572800">
        <w:rPr>
          <w:sz w:val="28"/>
          <w:szCs w:val="28"/>
        </w:rPr>
        <w:t xml:space="preserve"> МБУК «ООМЦ» Зотов</w:t>
      </w:r>
      <w:r w:rsidR="00572800">
        <w:rPr>
          <w:sz w:val="28"/>
          <w:szCs w:val="28"/>
        </w:rPr>
        <w:t>ой</w:t>
      </w:r>
      <w:r w:rsidR="00572800" w:rsidRPr="00572800">
        <w:rPr>
          <w:sz w:val="28"/>
          <w:szCs w:val="28"/>
        </w:rPr>
        <w:t xml:space="preserve"> Татьян</w:t>
      </w:r>
      <w:r w:rsidR="00572800">
        <w:rPr>
          <w:sz w:val="28"/>
          <w:szCs w:val="28"/>
        </w:rPr>
        <w:t>е</w:t>
      </w:r>
      <w:r w:rsidR="00572800" w:rsidRPr="00572800">
        <w:rPr>
          <w:sz w:val="28"/>
          <w:szCs w:val="28"/>
        </w:rPr>
        <w:t xml:space="preserve"> Евгеньевн</w:t>
      </w:r>
      <w:r w:rsidR="00572800">
        <w:rPr>
          <w:sz w:val="28"/>
          <w:szCs w:val="28"/>
        </w:rPr>
        <w:t xml:space="preserve">е </w:t>
      </w:r>
      <w:r w:rsidR="001E33AD">
        <w:rPr>
          <w:sz w:val="28"/>
          <w:szCs w:val="28"/>
        </w:rPr>
        <w:t>в</w:t>
      </w:r>
      <w:r w:rsidR="001E33AD" w:rsidRPr="001E33AD">
        <w:rPr>
          <w:sz w:val="28"/>
          <w:szCs w:val="28"/>
        </w:rPr>
        <w:t xml:space="preserve"> порядке и в сроки, установленные трудовым законодательством Российской Федерации</w:t>
      </w:r>
      <w:r w:rsidR="001E33AD">
        <w:rPr>
          <w:sz w:val="28"/>
          <w:szCs w:val="28"/>
        </w:rPr>
        <w:t xml:space="preserve">, </w:t>
      </w:r>
      <w:r w:rsidR="00572800">
        <w:rPr>
          <w:sz w:val="28"/>
          <w:szCs w:val="28"/>
        </w:rPr>
        <w:t xml:space="preserve">уведомить сотрудников </w:t>
      </w:r>
      <w:r w:rsidR="00572800" w:rsidRPr="00572800">
        <w:rPr>
          <w:sz w:val="28"/>
          <w:szCs w:val="28"/>
        </w:rPr>
        <w:t xml:space="preserve">МБУК «ООМЦ» </w:t>
      </w:r>
      <w:r w:rsidR="00572800">
        <w:rPr>
          <w:sz w:val="28"/>
          <w:szCs w:val="28"/>
        </w:rPr>
        <w:t>о предстоящем увольнении в связи с ликвидацией</w:t>
      </w:r>
      <w:r>
        <w:rPr>
          <w:sz w:val="28"/>
          <w:szCs w:val="28"/>
        </w:rPr>
        <w:t xml:space="preserve"> </w:t>
      </w:r>
      <w:r w:rsidRPr="00D44B7B">
        <w:rPr>
          <w:sz w:val="28"/>
          <w:szCs w:val="28"/>
        </w:rPr>
        <w:t>МБУК «ООМЦ»</w:t>
      </w:r>
      <w:r w:rsidR="001E33AD" w:rsidRPr="001E33AD">
        <w:t xml:space="preserve"> </w:t>
      </w:r>
      <w:r w:rsidR="001E33AD" w:rsidRPr="001E33AD">
        <w:rPr>
          <w:sz w:val="28"/>
          <w:szCs w:val="28"/>
        </w:rPr>
        <w:t>и обеспечить проведение комплекса организационных мероприятий, связанных с ликвидацией</w:t>
      </w:r>
      <w:r w:rsidRPr="001E33AD">
        <w:rPr>
          <w:sz w:val="28"/>
          <w:szCs w:val="28"/>
        </w:rPr>
        <w:t>.</w:t>
      </w:r>
      <w:r w:rsidR="004F4D96" w:rsidRPr="00620C30">
        <w:rPr>
          <w:sz w:val="28"/>
          <w:szCs w:val="28"/>
        </w:rPr>
        <w:t xml:space="preserve"> </w:t>
      </w:r>
    </w:p>
    <w:p w14:paraId="48B235CE" w14:textId="1EF50180" w:rsidR="00D44B7B" w:rsidRDefault="00D44B7B" w:rsidP="004F4D9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930301" w:rsidRPr="00930301">
        <w:rPr>
          <w:sz w:val="28"/>
          <w:szCs w:val="28"/>
        </w:rPr>
        <w:t>Финансирование расходов при осуществлении действий, связанных с ликвидацией учреждения культуры осуществлять в пределах доведенных лимитов бюджетных ассигнований.</w:t>
      </w:r>
    </w:p>
    <w:p w14:paraId="38473FA7" w14:textId="5525C625" w:rsidR="00EB012D" w:rsidRDefault="00EB012D" w:rsidP="004F4D9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правлению делами администрации Лукояновского муниципального округа Нижегородской области (Афанасов А.Н.) </w:t>
      </w:r>
      <w:r w:rsidR="00FC681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публикова</w:t>
      </w:r>
      <w:r w:rsidR="00FC6810">
        <w:rPr>
          <w:sz w:val="28"/>
          <w:szCs w:val="28"/>
        </w:rPr>
        <w:t>ние данного</w:t>
      </w:r>
      <w:r>
        <w:rPr>
          <w:sz w:val="28"/>
          <w:szCs w:val="28"/>
        </w:rPr>
        <w:t xml:space="preserve"> постановлени</w:t>
      </w:r>
      <w:r w:rsidR="00FC6810">
        <w:rPr>
          <w:sz w:val="28"/>
          <w:szCs w:val="28"/>
        </w:rPr>
        <w:t>я в газете «</w:t>
      </w:r>
      <w:proofErr w:type="spellStart"/>
      <w:r w:rsidR="00FC6810">
        <w:rPr>
          <w:sz w:val="28"/>
          <w:szCs w:val="28"/>
        </w:rPr>
        <w:t>Лукояновская</w:t>
      </w:r>
      <w:proofErr w:type="spellEnd"/>
      <w:r w:rsidR="00FC6810">
        <w:rPr>
          <w:sz w:val="28"/>
          <w:szCs w:val="28"/>
        </w:rPr>
        <w:t xml:space="preserve"> правда», на официальном портале Лукояновского муниципального округа Нижегородской области.</w:t>
      </w:r>
    </w:p>
    <w:p w14:paraId="132FF76C" w14:textId="252F49EB" w:rsidR="009A51C7" w:rsidRDefault="00FC6810" w:rsidP="009A51C7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51C7" w:rsidRPr="00620C30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E51FDB">
        <w:rPr>
          <w:sz w:val="28"/>
          <w:szCs w:val="28"/>
        </w:rPr>
        <w:t xml:space="preserve">на </w:t>
      </w:r>
      <w:r w:rsidR="009837D8">
        <w:rPr>
          <w:sz w:val="28"/>
          <w:szCs w:val="28"/>
        </w:rPr>
        <w:t>заместителя главы администрации</w:t>
      </w:r>
      <w:r w:rsidR="009A51C7">
        <w:rPr>
          <w:sz w:val="28"/>
          <w:szCs w:val="28"/>
        </w:rPr>
        <w:t xml:space="preserve"> </w:t>
      </w:r>
      <w:r w:rsidR="009837D8">
        <w:rPr>
          <w:sz w:val="28"/>
          <w:szCs w:val="28"/>
        </w:rPr>
        <w:t>Л</w:t>
      </w:r>
      <w:r w:rsidR="009A51C7">
        <w:rPr>
          <w:sz w:val="28"/>
          <w:szCs w:val="28"/>
        </w:rPr>
        <w:t xml:space="preserve">укояновского муниципального </w:t>
      </w:r>
      <w:r w:rsidR="00B80560">
        <w:rPr>
          <w:sz w:val="28"/>
          <w:szCs w:val="28"/>
        </w:rPr>
        <w:t>округа</w:t>
      </w:r>
      <w:r w:rsidR="009A51C7">
        <w:rPr>
          <w:sz w:val="28"/>
          <w:szCs w:val="28"/>
        </w:rPr>
        <w:t xml:space="preserve"> Нижегородской области </w:t>
      </w:r>
      <w:r w:rsidR="00143407">
        <w:rPr>
          <w:sz w:val="28"/>
          <w:szCs w:val="28"/>
        </w:rPr>
        <w:t>К</w:t>
      </w:r>
      <w:r w:rsidR="00B80560">
        <w:rPr>
          <w:sz w:val="28"/>
          <w:szCs w:val="28"/>
        </w:rPr>
        <w:t>у</w:t>
      </w:r>
      <w:r w:rsidR="00143407">
        <w:rPr>
          <w:sz w:val="28"/>
          <w:szCs w:val="28"/>
        </w:rPr>
        <w:t>леву Наталью Георгиевну</w:t>
      </w:r>
      <w:r w:rsidR="009837D8">
        <w:rPr>
          <w:sz w:val="28"/>
          <w:szCs w:val="28"/>
        </w:rPr>
        <w:t>.</w:t>
      </w:r>
    </w:p>
    <w:tbl>
      <w:tblPr>
        <w:tblW w:w="9432" w:type="dxa"/>
        <w:tblLook w:val="01E0" w:firstRow="1" w:lastRow="1" w:firstColumn="1" w:lastColumn="1" w:noHBand="0" w:noVBand="0"/>
      </w:tblPr>
      <w:tblGrid>
        <w:gridCol w:w="4274"/>
        <w:gridCol w:w="3239"/>
        <w:gridCol w:w="1919"/>
      </w:tblGrid>
      <w:tr w:rsidR="00386069" w:rsidRPr="00BF5921" w14:paraId="2CD0DFAD" w14:textId="77777777" w:rsidTr="00C50F29">
        <w:tc>
          <w:tcPr>
            <w:tcW w:w="4274" w:type="dxa"/>
            <w:shd w:val="clear" w:color="auto" w:fill="auto"/>
          </w:tcPr>
          <w:p w14:paraId="3233A74D" w14:textId="77777777" w:rsidR="00386069" w:rsidRDefault="00386069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A6103D" w14:textId="77777777" w:rsidR="00F92C15" w:rsidRDefault="00F92C15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C9B0C7" w14:textId="77777777" w:rsidR="00143407" w:rsidRDefault="00143407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8F9A1C" w14:textId="77777777" w:rsidR="00386069" w:rsidRPr="00BF5921" w:rsidRDefault="00386069" w:rsidP="00143407">
            <w:pPr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</w:p>
        </w:tc>
        <w:tc>
          <w:tcPr>
            <w:tcW w:w="3239" w:type="dxa"/>
            <w:shd w:val="clear" w:color="auto" w:fill="auto"/>
          </w:tcPr>
          <w:p w14:paraId="53181084" w14:textId="77777777" w:rsidR="00386069" w:rsidRPr="00BF5921" w:rsidRDefault="00386069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D3E8AD1" w14:textId="77777777" w:rsidR="00386069" w:rsidRDefault="00386069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05F39" w14:textId="77777777" w:rsidR="00F92C15" w:rsidRDefault="00F92C15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31EBBD" w14:textId="77777777" w:rsidR="00F92C15" w:rsidRPr="00BF5921" w:rsidRDefault="00F92C15" w:rsidP="00332F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2DB04B" w14:textId="77777777" w:rsidR="00386069" w:rsidRPr="00BF5921" w:rsidRDefault="00143407" w:rsidP="00143407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.Г. Синцов</w:t>
            </w:r>
          </w:p>
        </w:tc>
      </w:tr>
    </w:tbl>
    <w:p w14:paraId="6421ACB0" w14:textId="77777777" w:rsidR="00386069" w:rsidRPr="009837D8" w:rsidRDefault="00386069" w:rsidP="009837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br w:type="page"/>
      </w:r>
    </w:p>
    <w:p w14:paraId="7AEAC8A8" w14:textId="77777777" w:rsidR="00386069" w:rsidRPr="00BF5921" w:rsidRDefault="00386069" w:rsidP="0038606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lastRenderedPageBreak/>
        <w:t xml:space="preserve">                                                                   ПРИ</w:t>
      </w:r>
      <w:r w:rsidRPr="00BF5921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ложение</w:t>
      </w:r>
      <w:r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</w:p>
    <w:p w14:paraId="1C20C461" w14:textId="77777777" w:rsidR="00386069" w:rsidRPr="00BF5921" w:rsidRDefault="00386069" w:rsidP="00435A5F">
      <w:pPr>
        <w:spacing w:after="0" w:line="240" w:lineRule="auto"/>
        <w:ind w:right="-1" w:firstLine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AA0657"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ю администрации</w:t>
      </w:r>
      <w:r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301A6DB8" w14:textId="77777777" w:rsidR="00386069" w:rsidRPr="00BF5921" w:rsidRDefault="00386069" w:rsidP="00435A5F">
      <w:pPr>
        <w:spacing w:after="0" w:line="240" w:lineRule="auto"/>
        <w:ind w:right="-1" w:firstLine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укояновского муниципального </w:t>
      </w:r>
    </w:p>
    <w:p w14:paraId="00EFF354" w14:textId="77777777" w:rsidR="00386069" w:rsidRPr="00BF5921" w:rsidRDefault="005C7110" w:rsidP="00435A5F">
      <w:pPr>
        <w:spacing w:after="0" w:line="240" w:lineRule="auto"/>
        <w:ind w:right="-1" w:firstLine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="00386069"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жегородской области</w:t>
      </w:r>
    </w:p>
    <w:p w14:paraId="10569BEF" w14:textId="0E7127CD" w:rsidR="00386069" w:rsidRPr="00BF5921" w:rsidRDefault="00386069" w:rsidP="00435A5F">
      <w:pPr>
        <w:spacing w:after="0" w:line="240" w:lineRule="auto"/>
        <w:ind w:right="-1" w:firstLine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5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96138">
        <w:rPr>
          <w:rFonts w:ascii="Times New Roman" w:eastAsia="Times New Roman" w:hAnsi="Times New Roman" w:cs="Times New Roman"/>
          <w:sz w:val="28"/>
          <w:szCs w:val="20"/>
          <w:lang w:eastAsia="ru-RU"/>
        </w:rPr>
        <w:t>01.10.2025</w:t>
      </w:r>
      <w:r w:rsidR="00E17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0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196138">
        <w:rPr>
          <w:rFonts w:ascii="Times New Roman" w:eastAsia="Times New Roman" w:hAnsi="Times New Roman" w:cs="Times New Roman"/>
          <w:sz w:val="28"/>
          <w:szCs w:val="20"/>
          <w:lang w:eastAsia="ru-RU"/>
        </w:rPr>
        <w:t>1051-п</w:t>
      </w:r>
    </w:p>
    <w:p w14:paraId="65A8DF10" w14:textId="77777777" w:rsidR="00386069" w:rsidRPr="00BF5921" w:rsidRDefault="00386069" w:rsidP="00435A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259D8" w14:textId="77777777" w:rsidR="00386069" w:rsidRPr="00BF5921" w:rsidRDefault="00386069" w:rsidP="003860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BD7A5B" w14:textId="77777777" w:rsidR="00386069" w:rsidRPr="00AE114E" w:rsidRDefault="00386069" w:rsidP="00BF77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11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14:paraId="7904CFA3" w14:textId="77777777" w:rsidR="00C04F39" w:rsidRDefault="00C04F39" w:rsidP="00BF77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Й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 ликвидации М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НИЦИПАЛЬНОГО 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ЮДЖЕТНОГО 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ЧРЕЖДЕНИЯ 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ЛЬТУРЫ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РУЖНОЙ ОРГАНИЗАЦИОННО-МЕТОДИЧЕСКИЙ ЦЕНТР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ЛУКОЯНОВСКОГО МУНИЦИПАЛЬНОГО ОКРУГА нИЖЕГОРОДСКОЙ ОБЛАСТИ</w:t>
      </w:r>
      <w:r w:rsidRPr="00C04F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56562C90" w14:textId="4F7C9249" w:rsidR="00386069" w:rsidRPr="00571219" w:rsidRDefault="00386069" w:rsidP="00BF77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571219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(Далее</w:t>
      </w:r>
      <w:r w:rsidR="00F77FE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  <w:r w:rsidR="00C04F39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–</w:t>
      </w:r>
      <w:r w:rsidR="00F77FE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  <w:r w:rsidR="00C04F39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ЛИКВИДАЦИОННАЯ КОМИССИЯ</w:t>
      </w:r>
      <w:r w:rsidRPr="00571219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)</w:t>
      </w:r>
    </w:p>
    <w:p w14:paraId="42F872D8" w14:textId="77777777" w:rsidR="00386069" w:rsidRPr="00BF5921" w:rsidRDefault="00386069" w:rsidP="00BF77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90" w:type="dxa"/>
        <w:tblLayout w:type="fixed"/>
        <w:tblLook w:val="01E0" w:firstRow="1" w:lastRow="1" w:firstColumn="1" w:lastColumn="1" w:noHBand="0" w:noVBand="0"/>
      </w:tblPr>
      <w:tblGrid>
        <w:gridCol w:w="2340"/>
        <w:gridCol w:w="236"/>
        <w:gridCol w:w="6814"/>
      </w:tblGrid>
      <w:tr w:rsidR="00386069" w:rsidRPr="00BF5921" w14:paraId="411A4057" w14:textId="77777777" w:rsidTr="00B16041">
        <w:tc>
          <w:tcPr>
            <w:tcW w:w="2340" w:type="dxa"/>
            <w:shd w:val="clear" w:color="auto" w:fill="auto"/>
          </w:tcPr>
          <w:p w14:paraId="505A9CD6" w14:textId="3CDB14EC" w:rsidR="00386069" w:rsidRPr="00BF5921" w:rsidRDefault="00C04F39" w:rsidP="00E12E4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Е. Зотова</w:t>
            </w:r>
            <w:r w:rsidR="00E12E40" w:rsidRPr="00E1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3F3FABD0" w14:textId="77777777" w:rsidR="00386069" w:rsidRPr="00BF5921" w:rsidRDefault="00386069" w:rsidP="00BF778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4" w:type="dxa"/>
            <w:shd w:val="clear" w:color="auto" w:fill="auto"/>
          </w:tcPr>
          <w:p w14:paraId="1EDBB1AD" w14:textId="7D5FFD39" w:rsidR="00386069" w:rsidRDefault="00C04F39" w:rsidP="00C518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О</w:t>
            </w:r>
            <w:r w:rsid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й организ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кояновского муниципального округа Нижегородской области</w:t>
            </w:r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онной комиссии</w:t>
            </w:r>
            <w:r w:rsidR="004F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AF1DE3" w14:textId="15209AB4" w:rsidR="004F4D96" w:rsidRPr="00BF5921" w:rsidRDefault="004F4D96" w:rsidP="00C518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069" w:rsidRPr="00BF5921" w14:paraId="507D8F80" w14:textId="77777777" w:rsidTr="00B16041">
        <w:tc>
          <w:tcPr>
            <w:tcW w:w="2340" w:type="dxa"/>
            <w:shd w:val="clear" w:color="auto" w:fill="auto"/>
          </w:tcPr>
          <w:p w14:paraId="27233042" w14:textId="48B59CF1" w:rsidR="00386069" w:rsidRPr="00BF5921" w:rsidRDefault="00C04F3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венко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0BFF27FA" w14:textId="77777777" w:rsidR="00386069" w:rsidRPr="00BF5921" w:rsidRDefault="0038606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4" w:type="dxa"/>
            <w:shd w:val="clear" w:color="auto" w:fill="auto"/>
          </w:tcPr>
          <w:p w14:paraId="313A01BC" w14:textId="00CA2085" w:rsidR="00386069" w:rsidRDefault="00C04F39" w:rsidP="00327F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Межотраслевая централизованная бухгалтерия муниципальных у</w:t>
            </w:r>
            <w:r w:rsid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й Лукояновского муниципального округа Нижегородской области»</w:t>
            </w:r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3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онной комиссии</w:t>
            </w:r>
            <w:r w:rsidR="004F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6AD46AF" w14:textId="6D3BFBDB" w:rsidR="004F4D96" w:rsidRPr="00BF5921" w:rsidRDefault="004F4D96" w:rsidP="00327F3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069" w:rsidRPr="00BF5921" w14:paraId="063DA57C" w14:textId="77777777" w:rsidTr="00B16041">
        <w:tc>
          <w:tcPr>
            <w:tcW w:w="2340" w:type="dxa"/>
            <w:shd w:val="clear" w:color="auto" w:fill="auto"/>
          </w:tcPr>
          <w:p w14:paraId="7BF6F8DD" w14:textId="46F73448" w:rsidR="00386069" w:rsidRPr="00BF5921" w:rsidRDefault="00E108D1" w:rsidP="003B66B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ськина</w:t>
            </w:r>
            <w:proofErr w:type="spellEnd"/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4CB62E8B" w14:textId="77777777" w:rsidR="00386069" w:rsidRPr="00BF5921" w:rsidRDefault="0038606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4" w:type="dxa"/>
            <w:shd w:val="clear" w:color="auto" w:fill="auto"/>
          </w:tcPr>
          <w:p w14:paraId="48FF7D8F" w14:textId="53359247" w:rsidR="00386069" w:rsidRDefault="00E108D1" w:rsidP="00E12E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методист </w:t>
            </w:r>
            <w:r w:rsidRP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Окружной организационно-методический центр» Лукояновского муниципального округа Нижегородской области</w:t>
            </w:r>
            <w:r w:rsidR="00386069" w:rsidRPr="00E1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</w:t>
            </w:r>
            <w:r w:rsidR="00386069"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онной комиссии</w:t>
            </w:r>
            <w:r w:rsidR="004F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2478DF" w14:textId="196168D5" w:rsidR="004F4D96" w:rsidRPr="00BF5921" w:rsidRDefault="004F4D96" w:rsidP="00E12E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D96" w:rsidRPr="00BF5921" w14:paraId="72A39CFC" w14:textId="77777777" w:rsidTr="00515BBD">
        <w:tc>
          <w:tcPr>
            <w:tcW w:w="9390" w:type="dxa"/>
            <w:gridSpan w:val="3"/>
            <w:shd w:val="clear" w:color="auto" w:fill="auto"/>
          </w:tcPr>
          <w:p w14:paraId="1689A9F2" w14:textId="77777777" w:rsidR="004F4D96" w:rsidRDefault="004F4D96" w:rsidP="00E108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онной комиссии</w:t>
            </w:r>
            <w:r w:rsidRPr="00BF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4F5604" w14:textId="647C7B0E" w:rsidR="00E108D1" w:rsidRPr="00BF5921" w:rsidRDefault="00E108D1" w:rsidP="00E108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069" w:rsidRPr="00BF5921" w14:paraId="483C4754" w14:textId="77777777" w:rsidTr="00B16041">
        <w:tc>
          <w:tcPr>
            <w:tcW w:w="2340" w:type="dxa"/>
            <w:shd w:val="clear" w:color="auto" w:fill="auto"/>
          </w:tcPr>
          <w:p w14:paraId="09CA5EF8" w14:textId="251C087E" w:rsidR="00B16041" w:rsidRDefault="00E108D1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окарева</w:t>
            </w:r>
          </w:p>
          <w:p w14:paraId="33AA0778" w14:textId="77777777" w:rsidR="00B16041" w:rsidRDefault="00B16041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784D4C" w14:textId="77777777" w:rsidR="004F4D96" w:rsidRDefault="004F4D96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C726E" w14:textId="77777777" w:rsidR="004F4D96" w:rsidRDefault="004F4D96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ED42FD" w14:textId="019E917D" w:rsidR="00386069" w:rsidRDefault="006C3A1B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Макарова</w:t>
            </w:r>
          </w:p>
          <w:p w14:paraId="552FA6D2" w14:textId="77777777" w:rsidR="002B72C2" w:rsidRDefault="002B72C2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1FA7FF" w14:textId="77777777" w:rsidR="002B72C2" w:rsidRDefault="002B72C2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B3DB1A" w14:textId="77777777" w:rsidR="004F4D96" w:rsidRDefault="004F4D96" w:rsidP="002B72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CB614" w14:textId="6EF5B10E" w:rsidR="002B72C2" w:rsidRDefault="006C3A1B" w:rsidP="002B72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Панин</w:t>
            </w:r>
          </w:p>
          <w:p w14:paraId="4062124E" w14:textId="77777777" w:rsidR="00386069" w:rsidRDefault="0038606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509B0" w14:textId="77777777" w:rsidR="00C66FA7" w:rsidRPr="00BF5921" w:rsidRDefault="00C66FA7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831661F" w14:textId="77777777" w:rsidR="00386069" w:rsidRDefault="0038606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A27B484" w14:textId="77777777" w:rsidR="00386069" w:rsidRDefault="00386069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44EC2C" w14:textId="58537F8E" w:rsidR="002B72C2" w:rsidRDefault="002B72C2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24FAA5" w14:textId="77777777" w:rsidR="002B72C2" w:rsidRDefault="002B72C2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6AD9AF" w14:textId="77777777" w:rsidR="002B72C2" w:rsidRDefault="002B72C2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C2DC558" w14:textId="11FB69B5" w:rsidR="00A35057" w:rsidRDefault="00A35057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30EDB" w14:textId="772DDA0C" w:rsidR="004F4D96" w:rsidRDefault="004F4D96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C60F6" w14:textId="77777777" w:rsidR="00C426A5" w:rsidRDefault="00C426A5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2ED2E" w14:textId="16514122" w:rsidR="004F4D96" w:rsidRDefault="004F4D96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2F8B8B5" w14:textId="77777777" w:rsidR="00B16041" w:rsidRPr="00BF5921" w:rsidRDefault="00B16041" w:rsidP="00BF7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4" w:type="dxa"/>
            <w:shd w:val="clear" w:color="auto" w:fill="auto"/>
          </w:tcPr>
          <w:p w14:paraId="0AD2B56C" w14:textId="58E30DE1" w:rsidR="00B16041" w:rsidRDefault="00E108D1" w:rsidP="002B72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культуры </w:t>
            </w:r>
            <w:r w:rsidRPr="00E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укояновского муниципального округа Нижегородской области</w:t>
            </w:r>
            <w:r w:rsidR="004F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0852B2" w14:textId="77777777" w:rsidR="004F4D96" w:rsidRDefault="004F4D96" w:rsidP="002B72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6B684" w14:textId="5463ECE4" w:rsidR="00DB7751" w:rsidRDefault="00DB7751" w:rsidP="002B72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6C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юридической и кадровой работы </w:t>
            </w:r>
            <w:r w:rsidRPr="00DB7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укояновского муниципального округа Нижегородской области</w:t>
            </w:r>
            <w:r w:rsidR="004F4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BB8799B" w14:textId="77777777" w:rsidR="004F4D96" w:rsidRDefault="004F4D96" w:rsidP="002B72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14CE54" w14:textId="582DBC08" w:rsidR="004F4D96" w:rsidRPr="00BF5921" w:rsidRDefault="002B72C2" w:rsidP="006C3A1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6C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управлению муниципальным имуществом и земельным ресурсам</w:t>
            </w:r>
            <w:r w:rsidRPr="002B7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укояновского муниципального округа Нижегородской области</w:t>
            </w:r>
            <w:r w:rsidR="006C3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CD9721" w14:textId="77777777" w:rsidR="008D4AA2" w:rsidRPr="00BF5921" w:rsidRDefault="008D4AA2" w:rsidP="00AE70F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8D4AA2" w:rsidRPr="00BF5921" w:rsidSect="0078358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683"/>
    <w:multiLevelType w:val="hybridMultilevel"/>
    <w:tmpl w:val="2C8A2796"/>
    <w:lvl w:ilvl="0" w:tplc="63727E5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466F7"/>
    <w:multiLevelType w:val="multilevel"/>
    <w:tmpl w:val="5B92670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56"/>
    <w:rsid w:val="0000348E"/>
    <w:rsid w:val="000168C7"/>
    <w:rsid w:val="000222BF"/>
    <w:rsid w:val="00031594"/>
    <w:rsid w:val="0003376F"/>
    <w:rsid w:val="00033A22"/>
    <w:rsid w:val="00042207"/>
    <w:rsid w:val="0005692B"/>
    <w:rsid w:val="000644E3"/>
    <w:rsid w:val="000A01A7"/>
    <w:rsid w:val="000A64A8"/>
    <w:rsid w:val="000B3AEC"/>
    <w:rsid w:val="000B4BD6"/>
    <w:rsid w:val="000C5166"/>
    <w:rsid w:val="000D103B"/>
    <w:rsid w:val="000F1A99"/>
    <w:rsid w:val="00122C8D"/>
    <w:rsid w:val="00131C97"/>
    <w:rsid w:val="00134BF5"/>
    <w:rsid w:val="00143407"/>
    <w:rsid w:val="001658C2"/>
    <w:rsid w:val="00196138"/>
    <w:rsid w:val="001C7976"/>
    <w:rsid w:val="001E33AD"/>
    <w:rsid w:val="001E67CE"/>
    <w:rsid w:val="001F4C36"/>
    <w:rsid w:val="0021721D"/>
    <w:rsid w:val="00221570"/>
    <w:rsid w:val="00224369"/>
    <w:rsid w:val="0024032E"/>
    <w:rsid w:val="00246006"/>
    <w:rsid w:val="00250BF8"/>
    <w:rsid w:val="00275656"/>
    <w:rsid w:val="002A279B"/>
    <w:rsid w:val="002A68E1"/>
    <w:rsid w:val="002B2A16"/>
    <w:rsid w:val="002B72C2"/>
    <w:rsid w:val="002D22B7"/>
    <w:rsid w:val="002F09A0"/>
    <w:rsid w:val="002F1F93"/>
    <w:rsid w:val="002F2EF8"/>
    <w:rsid w:val="00305FAC"/>
    <w:rsid w:val="00327F38"/>
    <w:rsid w:val="0033030C"/>
    <w:rsid w:val="00332F77"/>
    <w:rsid w:val="00381B27"/>
    <w:rsid w:val="00381C36"/>
    <w:rsid w:val="00386069"/>
    <w:rsid w:val="003910A1"/>
    <w:rsid w:val="00397CFD"/>
    <w:rsid w:val="003A08D6"/>
    <w:rsid w:val="003B66BE"/>
    <w:rsid w:val="003C6225"/>
    <w:rsid w:val="003E37C8"/>
    <w:rsid w:val="00410CB1"/>
    <w:rsid w:val="004155E3"/>
    <w:rsid w:val="00435A5F"/>
    <w:rsid w:val="00465C26"/>
    <w:rsid w:val="0048425D"/>
    <w:rsid w:val="0048751C"/>
    <w:rsid w:val="004922F0"/>
    <w:rsid w:val="004923E2"/>
    <w:rsid w:val="00494154"/>
    <w:rsid w:val="004B4FDD"/>
    <w:rsid w:val="004C0EC1"/>
    <w:rsid w:val="004D5EF0"/>
    <w:rsid w:val="004F4D96"/>
    <w:rsid w:val="0050107A"/>
    <w:rsid w:val="00506A4A"/>
    <w:rsid w:val="005464CB"/>
    <w:rsid w:val="0055315C"/>
    <w:rsid w:val="00555CD0"/>
    <w:rsid w:val="00561052"/>
    <w:rsid w:val="0056452B"/>
    <w:rsid w:val="00572800"/>
    <w:rsid w:val="00597FD4"/>
    <w:rsid w:val="005A5C88"/>
    <w:rsid w:val="005C24DB"/>
    <w:rsid w:val="005C7110"/>
    <w:rsid w:val="006170AB"/>
    <w:rsid w:val="0067379C"/>
    <w:rsid w:val="0067426E"/>
    <w:rsid w:val="00691F52"/>
    <w:rsid w:val="0069240A"/>
    <w:rsid w:val="006C3A1B"/>
    <w:rsid w:val="006C5A16"/>
    <w:rsid w:val="006D3263"/>
    <w:rsid w:val="006E1F4D"/>
    <w:rsid w:val="007033ED"/>
    <w:rsid w:val="00704125"/>
    <w:rsid w:val="0072702D"/>
    <w:rsid w:val="00735401"/>
    <w:rsid w:val="00750E73"/>
    <w:rsid w:val="0078145F"/>
    <w:rsid w:val="00783583"/>
    <w:rsid w:val="00790A22"/>
    <w:rsid w:val="007965BA"/>
    <w:rsid w:val="007B7304"/>
    <w:rsid w:val="007D3E38"/>
    <w:rsid w:val="007E2842"/>
    <w:rsid w:val="00805C17"/>
    <w:rsid w:val="008121CD"/>
    <w:rsid w:val="00814A4F"/>
    <w:rsid w:val="008359D8"/>
    <w:rsid w:val="00851EE0"/>
    <w:rsid w:val="00870834"/>
    <w:rsid w:val="008748B8"/>
    <w:rsid w:val="00897458"/>
    <w:rsid w:val="008A017C"/>
    <w:rsid w:val="008D4AA2"/>
    <w:rsid w:val="008E3525"/>
    <w:rsid w:val="00913472"/>
    <w:rsid w:val="00924774"/>
    <w:rsid w:val="00930301"/>
    <w:rsid w:val="00932252"/>
    <w:rsid w:val="00943A14"/>
    <w:rsid w:val="009505C7"/>
    <w:rsid w:val="00950901"/>
    <w:rsid w:val="009837D8"/>
    <w:rsid w:val="009A51C7"/>
    <w:rsid w:val="009E4598"/>
    <w:rsid w:val="009F3300"/>
    <w:rsid w:val="00A052C1"/>
    <w:rsid w:val="00A35057"/>
    <w:rsid w:val="00A42615"/>
    <w:rsid w:val="00A4367E"/>
    <w:rsid w:val="00A6027E"/>
    <w:rsid w:val="00A72656"/>
    <w:rsid w:val="00A83855"/>
    <w:rsid w:val="00AA0657"/>
    <w:rsid w:val="00AB541F"/>
    <w:rsid w:val="00AC574A"/>
    <w:rsid w:val="00AD2D06"/>
    <w:rsid w:val="00AE70FD"/>
    <w:rsid w:val="00B12AC3"/>
    <w:rsid w:val="00B16041"/>
    <w:rsid w:val="00B16F5A"/>
    <w:rsid w:val="00B30044"/>
    <w:rsid w:val="00B31A2E"/>
    <w:rsid w:val="00B500EC"/>
    <w:rsid w:val="00B80560"/>
    <w:rsid w:val="00B9118E"/>
    <w:rsid w:val="00B94856"/>
    <w:rsid w:val="00BC64B2"/>
    <w:rsid w:val="00BD20CA"/>
    <w:rsid w:val="00BD3DF3"/>
    <w:rsid w:val="00BE5103"/>
    <w:rsid w:val="00BF7789"/>
    <w:rsid w:val="00C04F39"/>
    <w:rsid w:val="00C2088E"/>
    <w:rsid w:val="00C33C38"/>
    <w:rsid w:val="00C370BA"/>
    <w:rsid w:val="00C426A5"/>
    <w:rsid w:val="00C443E4"/>
    <w:rsid w:val="00C44DFF"/>
    <w:rsid w:val="00C47F40"/>
    <w:rsid w:val="00C50F29"/>
    <w:rsid w:val="00C518AB"/>
    <w:rsid w:val="00C520F6"/>
    <w:rsid w:val="00C66FA7"/>
    <w:rsid w:val="00C73FBA"/>
    <w:rsid w:val="00C937B0"/>
    <w:rsid w:val="00C96A33"/>
    <w:rsid w:val="00D22651"/>
    <w:rsid w:val="00D44B7B"/>
    <w:rsid w:val="00D50BC5"/>
    <w:rsid w:val="00D875F7"/>
    <w:rsid w:val="00D903DC"/>
    <w:rsid w:val="00D905C8"/>
    <w:rsid w:val="00DB7751"/>
    <w:rsid w:val="00DC4F1B"/>
    <w:rsid w:val="00DD1FC9"/>
    <w:rsid w:val="00DD283A"/>
    <w:rsid w:val="00DE351F"/>
    <w:rsid w:val="00E03312"/>
    <w:rsid w:val="00E108D1"/>
    <w:rsid w:val="00E12E40"/>
    <w:rsid w:val="00E1343B"/>
    <w:rsid w:val="00E17D2F"/>
    <w:rsid w:val="00E338C1"/>
    <w:rsid w:val="00E34337"/>
    <w:rsid w:val="00E37C32"/>
    <w:rsid w:val="00E51FDB"/>
    <w:rsid w:val="00E54108"/>
    <w:rsid w:val="00E5493E"/>
    <w:rsid w:val="00E57228"/>
    <w:rsid w:val="00E7715F"/>
    <w:rsid w:val="00E94DAD"/>
    <w:rsid w:val="00EB012D"/>
    <w:rsid w:val="00EB264E"/>
    <w:rsid w:val="00EC03E9"/>
    <w:rsid w:val="00EC7A98"/>
    <w:rsid w:val="00EF3CD5"/>
    <w:rsid w:val="00F02F93"/>
    <w:rsid w:val="00F17818"/>
    <w:rsid w:val="00F2354B"/>
    <w:rsid w:val="00F27918"/>
    <w:rsid w:val="00F77FE3"/>
    <w:rsid w:val="00F8308E"/>
    <w:rsid w:val="00F91000"/>
    <w:rsid w:val="00F92C15"/>
    <w:rsid w:val="00FA4D88"/>
    <w:rsid w:val="00FA708D"/>
    <w:rsid w:val="00FC2DB3"/>
    <w:rsid w:val="00FC6810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8DE7"/>
  <w15:chartTrackingRefBased/>
  <w15:docId w15:val="{43EC0074-D569-40E9-9743-15480F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0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38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A0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A5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3620-8475-4A9B-9A2F-316CB3B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фонова</dc:creator>
  <cp:keywords/>
  <dc:description/>
  <cp:lastModifiedBy>Admin</cp:lastModifiedBy>
  <cp:revision>29</cp:revision>
  <cp:lastPrinted>2025-10-01T05:24:00Z</cp:lastPrinted>
  <dcterms:created xsi:type="dcterms:W3CDTF">2025-07-24T05:24:00Z</dcterms:created>
  <dcterms:modified xsi:type="dcterms:W3CDTF">2025-10-01T11:09:00Z</dcterms:modified>
</cp:coreProperties>
</file>